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4" w:rsidRDefault="00B85AF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6734175" cy="542925"/>
                <wp:effectExtent l="0" t="0" r="28575" b="285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0773" w:rsidRPr="00AB7850" w:rsidRDefault="009B5776" w:rsidP="006508E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2B63C2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住ま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の耐震性</w:t>
                            </w:r>
                            <w:r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  <w:t>を確認し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-14.25pt;width:530.25pt;height:4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" fillcolor="#fde9d9 [665]" strokecolor="red">
                <v:textbox inset="5.85pt,.7pt,5.85pt,.7pt">
                  <w:txbxContent>
                    <w:p w:rsidR="00110773" w:rsidRPr="00AB7850" w:rsidRDefault="009B5776" w:rsidP="006508E4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 w:rsidR="002B63C2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住まい</w:t>
                      </w:r>
                      <w:r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の耐震性</w:t>
                      </w:r>
                      <w:r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  <w:t>を確認しません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08E4" w:rsidRDefault="006508E4"/>
    <w:p w:rsidR="004D56AE" w:rsidRDefault="00837E55" w:rsidP="00837E55">
      <w:pPr>
        <w:ind w:firstLineChars="2300" w:firstLine="10120"/>
      </w:pPr>
      <w:r>
        <w:rPr>
          <w:rFonts w:ascii="HG丸ｺﾞｼｯｸM-PRO" w:eastAsia="HG丸ｺﾞｼｯｸM-PRO" w:hint="eastAsia"/>
          <w:noProof/>
          <w:sz w:val="44"/>
          <w:szCs w:val="44"/>
        </w:rPr>
        <w:t xml:space="preserve">　</w:t>
      </w:r>
    </w:p>
    <w:p w:rsidR="006508E4" w:rsidRPr="004D56AE" w:rsidRDefault="006508E4" w:rsidP="0007240C">
      <w:pPr>
        <w:snapToGrid w:val="0"/>
        <w:rPr>
          <w:rFonts w:ascii="HG丸ｺﾞｼｯｸM-PRO" w:eastAsia="HG丸ｺﾞｼｯｸM-PRO"/>
          <w:sz w:val="24"/>
          <w:szCs w:val="24"/>
        </w:rPr>
      </w:pPr>
      <w:r w:rsidRPr="004D56AE">
        <w:rPr>
          <w:rFonts w:ascii="HG丸ｺﾞｼｯｸM-PRO" w:eastAsia="HG丸ｺﾞｼｯｸM-PRO" w:hint="eastAsia"/>
          <w:sz w:val="24"/>
          <w:szCs w:val="24"/>
        </w:rPr>
        <w:t>昭和５６年５月３１日以前に建築された建築物は、一般的に地震に弱いとされています。</w:t>
      </w:r>
    </w:p>
    <w:p w:rsidR="00FC66D2" w:rsidRDefault="006508E4" w:rsidP="0007240C">
      <w:pPr>
        <w:rPr>
          <w:rFonts w:ascii="HG丸ｺﾞｼｯｸM-PRO" w:eastAsia="HG丸ｺﾞｼｯｸM-PRO"/>
          <w:sz w:val="24"/>
          <w:szCs w:val="24"/>
        </w:rPr>
      </w:pPr>
      <w:r w:rsidRPr="004D56AE">
        <w:rPr>
          <w:rFonts w:ascii="HG丸ｺﾞｼｯｸM-PRO" w:eastAsia="HG丸ｺﾞｼｯｸM-PRO" w:hint="eastAsia"/>
          <w:sz w:val="24"/>
          <w:szCs w:val="24"/>
        </w:rPr>
        <w:t>赤磐市では、地震に強</w:t>
      </w:r>
      <w:r w:rsidR="0098197C">
        <w:rPr>
          <w:rFonts w:ascii="HG丸ｺﾞｼｯｸM-PRO" w:eastAsia="HG丸ｺﾞｼｯｸM-PRO" w:hint="eastAsia"/>
          <w:sz w:val="24"/>
          <w:szCs w:val="24"/>
        </w:rPr>
        <w:t>い</w:t>
      </w:r>
      <w:r w:rsidRPr="004D56AE">
        <w:rPr>
          <w:rFonts w:ascii="HG丸ｺﾞｼｯｸM-PRO" w:eastAsia="HG丸ｺﾞｼｯｸM-PRO" w:hint="eastAsia"/>
          <w:sz w:val="24"/>
          <w:szCs w:val="24"/>
        </w:rPr>
        <w:t>安全なまちづくりを推進するため、古い基準で建てられた木造住宅の</w:t>
      </w:r>
    </w:p>
    <w:p w:rsidR="00AB7850" w:rsidRPr="004D56AE" w:rsidRDefault="006508E4" w:rsidP="0007240C">
      <w:pPr>
        <w:rPr>
          <w:rFonts w:ascii="HG丸ｺﾞｼｯｸM-PRO" w:eastAsia="HG丸ｺﾞｼｯｸM-PRO"/>
          <w:sz w:val="24"/>
          <w:szCs w:val="24"/>
        </w:rPr>
      </w:pPr>
      <w:r w:rsidRPr="004D56AE">
        <w:rPr>
          <w:rFonts w:ascii="HG丸ｺﾞｼｯｸM-PRO" w:eastAsia="HG丸ｺﾞｼｯｸM-PRO" w:hint="eastAsia"/>
          <w:sz w:val="24"/>
          <w:szCs w:val="24"/>
        </w:rPr>
        <w:t>「</w:t>
      </w:r>
      <w:r w:rsidR="00A4144C">
        <w:rPr>
          <w:rFonts w:ascii="HG丸ｺﾞｼｯｸM-PRO" w:eastAsia="HG丸ｺﾞｼｯｸM-PRO" w:hint="eastAsia"/>
          <w:sz w:val="24"/>
          <w:szCs w:val="24"/>
        </w:rPr>
        <w:t>現況</w:t>
      </w:r>
      <w:r w:rsidR="00065FD7">
        <w:rPr>
          <w:rFonts w:ascii="HG丸ｺﾞｼｯｸM-PRO" w:eastAsia="HG丸ｺﾞｼｯｸM-PRO" w:hint="eastAsia"/>
          <w:sz w:val="24"/>
          <w:szCs w:val="24"/>
        </w:rPr>
        <w:t>診断</w:t>
      </w:r>
      <w:r w:rsidRPr="004D56AE">
        <w:rPr>
          <w:rFonts w:ascii="HG丸ｺﾞｼｯｸM-PRO" w:eastAsia="HG丸ｺﾞｼｯｸM-PRO" w:hint="eastAsia"/>
          <w:sz w:val="24"/>
          <w:szCs w:val="24"/>
        </w:rPr>
        <w:t>」、</w:t>
      </w:r>
      <w:r w:rsidR="00065FD7">
        <w:rPr>
          <w:rFonts w:ascii="HG丸ｺﾞｼｯｸM-PRO" w:eastAsia="HG丸ｺﾞｼｯｸM-PRO" w:hint="eastAsia"/>
          <w:sz w:val="24"/>
          <w:szCs w:val="24"/>
        </w:rPr>
        <w:t>「補強計画」、</w:t>
      </w:r>
      <w:r w:rsidRPr="004D56AE">
        <w:rPr>
          <w:rFonts w:ascii="HG丸ｺﾞｼｯｸM-PRO" w:eastAsia="HG丸ｺﾞｼｯｸM-PRO" w:hint="eastAsia"/>
          <w:sz w:val="24"/>
          <w:szCs w:val="24"/>
        </w:rPr>
        <w:t>「耐震改修」に要する経費の一部を補助する制度を設けています。</w:t>
      </w:r>
    </w:p>
    <w:p w:rsidR="00AB7850" w:rsidRPr="000D06D6" w:rsidRDefault="000D06D6" w:rsidP="00AB7850">
      <w:pPr>
        <w:rPr>
          <w:rFonts w:ascii="HG丸ｺﾞｼｯｸM-PRO" w:eastAsia="HG丸ｺﾞｼｯｸM-PRO"/>
          <w:sz w:val="24"/>
          <w:szCs w:val="24"/>
        </w:rPr>
      </w:pPr>
      <w:r w:rsidRPr="000D06D6">
        <w:rPr>
          <w:rFonts w:ascii="HG丸ｺﾞｼｯｸM-PRO" w:eastAsia="HG丸ｺﾞｼｯｸM-PRO" w:hint="eastAsia"/>
          <w:sz w:val="24"/>
          <w:szCs w:val="24"/>
        </w:rPr>
        <w:t>まずは、</w:t>
      </w:r>
      <w:r w:rsidR="00642077">
        <w:rPr>
          <w:rFonts w:ascii="HG丸ｺﾞｼｯｸM-PRO" w:eastAsia="HG丸ｺﾞｼｯｸM-PRO" w:hint="eastAsia"/>
          <w:sz w:val="24"/>
          <w:szCs w:val="24"/>
        </w:rPr>
        <w:t>現況</w:t>
      </w:r>
      <w:r w:rsidRPr="000D06D6">
        <w:rPr>
          <w:rFonts w:ascii="HG丸ｺﾞｼｯｸM-PRO" w:eastAsia="HG丸ｺﾞｼｯｸM-PRO" w:hint="eastAsia"/>
          <w:sz w:val="24"/>
          <w:szCs w:val="24"/>
        </w:rPr>
        <w:t>診断</w:t>
      </w:r>
      <w:r w:rsidR="00642077">
        <w:rPr>
          <w:rFonts w:ascii="HG丸ｺﾞｼｯｸM-PRO" w:eastAsia="HG丸ｺﾞｼｯｸM-PRO" w:hint="eastAsia"/>
          <w:sz w:val="24"/>
          <w:szCs w:val="24"/>
        </w:rPr>
        <w:t>を行い</w:t>
      </w:r>
      <w:r w:rsidRPr="000D06D6">
        <w:rPr>
          <w:rFonts w:ascii="HG丸ｺﾞｼｯｸM-PRO" w:eastAsia="HG丸ｺﾞｼｯｸM-PRO" w:hint="eastAsia"/>
          <w:sz w:val="24"/>
          <w:szCs w:val="24"/>
        </w:rPr>
        <w:t>住宅の耐震性を</w:t>
      </w:r>
      <w:r w:rsidR="00065FD7">
        <w:rPr>
          <w:rFonts w:ascii="HG丸ｺﾞｼｯｸM-PRO" w:eastAsia="HG丸ｺﾞｼｯｸM-PRO" w:hint="eastAsia"/>
          <w:sz w:val="24"/>
          <w:szCs w:val="24"/>
        </w:rPr>
        <w:t>確認</w:t>
      </w:r>
      <w:r w:rsidRPr="000D06D6">
        <w:rPr>
          <w:rFonts w:ascii="HG丸ｺﾞｼｯｸM-PRO" w:eastAsia="HG丸ｺﾞｼｯｸM-PRO" w:hint="eastAsia"/>
          <w:sz w:val="24"/>
          <w:szCs w:val="24"/>
        </w:rPr>
        <w:t>しましょう。</w:t>
      </w:r>
    </w:p>
    <w:p w:rsidR="004D56AE" w:rsidRPr="00110773" w:rsidRDefault="004D56AE" w:rsidP="00AB7850">
      <w:pPr>
        <w:rPr>
          <w:rFonts w:ascii="HG丸ｺﾞｼｯｸM-PRO" w:eastAsia="HG丸ｺﾞｼｯｸM-PRO"/>
        </w:rPr>
      </w:pPr>
    </w:p>
    <w:p w:rsidR="00883A71" w:rsidRDefault="00065FD7" w:rsidP="00065FD7">
      <w:pPr>
        <w:rPr>
          <w:rFonts w:ascii="HG丸ｺﾞｼｯｸM-PRO" w:eastAsia="HG丸ｺﾞｼｯｸM-PRO"/>
          <w:sz w:val="32"/>
          <w:szCs w:val="32"/>
        </w:rPr>
      </w:pPr>
      <w:r w:rsidRPr="00110773">
        <w:rPr>
          <w:rFonts w:ascii="HG丸ｺﾞｼｯｸM-PRO" w:eastAsia="HG丸ｺﾞｼｯｸM-PRO" w:hint="eastAsia"/>
          <w:sz w:val="40"/>
          <w:szCs w:val="40"/>
          <w:u w:val="single"/>
        </w:rPr>
        <w:t>１．</w:t>
      </w:r>
      <w:r w:rsidR="00A4144C" w:rsidRPr="00110773">
        <w:rPr>
          <w:rFonts w:ascii="HG丸ｺﾞｼｯｸM-PRO" w:eastAsia="HG丸ｺﾞｼｯｸM-PRO" w:hint="eastAsia"/>
          <w:sz w:val="40"/>
          <w:szCs w:val="40"/>
          <w:u w:val="single"/>
        </w:rPr>
        <w:t>現況</w:t>
      </w:r>
      <w:r w:rsidR="00AB7850" w:rsidRPr="00110773">
        <w:rPr>
          <w:rFonts w:ascii="HG丸ｺﾞｼｯｸM-PRO" w:eastAsia="HG丸ｺﾞｼｯｸM-PRO" w:hint="eastAsia"/>
          <w:sz w:val="40"/>
          <w:szCs w:val="40"/>
          <w:u w:val="single"/>
        </w:rPr>
        <w:t>診断</w:t>
      </w:r>
      <w:r w:rsidR="00AB7850" w:rsidRPr="00932C39">
        <w:rPr>
          <w:rFonts w:ascii="HG丸ｺﾞｼｯｸM-PRO" w:eastAsia="HG丸ｺﾞｼｯｸM-PRO" w:hint="eastAsia"/>
          <w:sz w:val="32"/>
          <w:szCs w:val="32"/>
        </w:rPr>
        <w:t>…お住まいの住宅が地震に耐える強度があるかを診断</w:t>
      </w:r>
    </w:p>
    <w:p w:rsidR="00065FD7" w:rsidRPr="00065FD7" w:rsidRDefault="00065FD7" w:rsidP="00065FD7">
      <w:pPr>
        <w:ind w:firstLineChars="400" w:firstLine="960"/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● </w:t>
      </w:r>
      <w:r w:rsidRPr="00065FD7">
        <w:rPr>
          <w:rFonts w:ascii="HG丸ｺﾞｼｯｸM-PRO" w:eastAsia="HG丸ｺﾞｼｯｸM-PRO" w:hint="eastAsia"/>
          <w:sz w:val="24"/>
          <w:szCs w:val="24"/>
        </w:rPr>
        <w:t>岡山県建築士事務所協会登録の診断員が診断を実施</w:t>
      </w:r>
      <w:r w:rsidR="00642077">
        <w:rPr>
          <w:rFonts w:ascii="HG丸ｺﾞｼｯｸM-PRO" w:eastAsia="HG丸ｺﾞｼｯｸM-PRO" w:hint="eastAsia"/>
          <w:sz w:val="24"/>
          <w:szCs w:val="24"/>
        </w:rPr>
        <w:t xml:space="preserve">　　受付期限12月</w:t>
      </w:r>
      <w:r w:rsidR="00B85AF9">
        <w:rPr>
          <w:rFonts w:ascii="HG丸ｺﾞｼｯｸM-PRO" w:eastAsia="HG丸ｺﾞｼｯｸM-PRO" w:hint="eastAsia"/>
          <w:sz w:val="24"/>
          <w:szCs w:val="24"/>
        </w:rPr>
        <w:t>２１</w:t>
      </w:r>
      <w:r w:rsidR="00642077">
        <w:rPr>
          <w:rFonts w:ascii="HG丸ｺﾞｼｯｸM-PRO" w:eastAsia="HG丸ｺﾞｼｯｸM-PRO" w:hint="eastAsia"/>
          <w:sz w:val="24"/>
          <w:szCs w:val="24"/>
        </w:rPr>
        <w:t>日</w:t>
      </w:r>
    </w:p>
    <w:p w:rsidR="00883A71" w:rsidRPr="00883A71" w:rsidRDefault="00B85AF9" w:rsidP="00883A71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0170</wp:posOffset>
                </wp:positionV>
                <wp:extent cx="6267450" cy="1047750"/>
                <wp:effectExtent l="9525" t="11430" r="9525" b="762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73" w:rsidRPr="00A325A6" w:rsidRDefault="00110773" w:rsidP="00883A71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診断費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万</w:t>
                            </w:r>
                            <w:r w:rsidR="00B833AC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１，２００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円のうち、</w:t>
                            </w:r>
                            <w:r w:rsidRPr="0011077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６</w:t>
                            </w:r>
                            <w:r w:rsidRPr="0011077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万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円を補助します。</w:t>
                            </w:r>
                          </w:p>
                          <w:p w:rsidR="00110773" w:rsidRPr="00110773" w:rsidRDefault="00110773" w:rsidP="00883A71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325A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自己負担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万</w:t>
                            </w:r>
                            <w:r w:rsidR="00B833AC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１，２０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円です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110773" w:rsidRPr="00110773" w:rsidRDefault="00110773" w:rsidP="00883A71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1077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延床面積が200㎡を超える住宅の場合は、診断費用、補助金、自己負担が加算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1.5pt;margin-top:7.1pt;width:493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" strokecolor="black [3213]">
                <v:textbox inset="5.85pt,.7pt,5.85pt,.7pt">
                  <w:txbxContent>
                    <w:p w:rsidR="00110773" w:rsidRPr="00A325A6" w:rsidRDefault="00110773" w:rsidP="00883A71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診断費用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７</w:t>
                      </w: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万</w:t>
                      </w:r>
                      <w:r w:rsidR="00B833AC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１，２００</w:t>
                      </w: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円のうち、</w:t>
                      </w:r>
                      <w:r w:rsidRPr="00110773">
                        <w:rPr>
                          <w:rFonts w:ascii="HG丸ｺﾞｼｯｸM-PRO" w:eastAsia="HG丸ｺﾞｼｯｸM-PRO" w:hint="eastAsia"/>
                          <w:color w:val="FF0000"/>
                          <w:sz w:val="32"/>
                          <w:szCs w:val="32"/>
                        </w:rPr>
                        <w:t>６</w:t>
                      </w:r>
                      <w:r w:rsidRPr="0011077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万</w:t>
                      </w:r>
                      <w:r w:rsidRPr="00A325A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円を補助します。</w:t>
                      </w:r>
                    </w:p>
                    <w:p w:rsidR="00110773" w:rsidRPr="00110773" w:rsidRDefault="00110773" w:rsidP="00883A71">
                      <w:pPr>
                        <w:spacing w:line="500" w:lineRule="exact"/>
                        <w:rPr>
                          <w:rFonts w:ascii="HG丸ｺﾞｼｯｸM-PRO" w:eastAsia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325A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自己負担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1万</w:t>
                      </w:r>
                      <w:r w:rsidR="00B833AC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１，２００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円です</w:t>
                      </w: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:rsidR="00110773" w:rsidRPr="00110773" w:rsidRDefault="00110773" w:rsidP="00883A71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10773">
                        <w:rPr>
                          <w:rFonts w:ascii="HG丸ｺﾞｼｯｸM-PRO" w:eastAsia="HG丸ｺﾞｼｯｸM-PRO" w:hint="eastAsia"/>
                          <w:sz w:val="22"/>
                        </w:rPr>
                        <w:t>※延床面積が200㎡を超える住宅の場合は、診断費用、補助金、自己負担が加算され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83A71" w:rsidRPr="00883A71" w:rsidRDefault="00883A71" w:rsidP="00883A71">
      <w:pPr>
        <w:rPr>
          <w:rFonts w:ascii="HG丸ｺﾞｼｯｸM-PRO" w:eastAsia="HG丸ｺﾞｼｯｸM-PRO"/>
          <w:sz w:val="32"/>
          <w:szCs w:val="32"/>
        </w:rPr>
      </w:pPr>
    </w:p>
    <w:p w:rsidR="0007240C" w:rsidRPr="004D56AE" w:rsidRDefault="0007240C" w:rsidP="00883A71">
      <w:pPr>
        <w:rPr>
          <w:rFonts w:ascii="HG丸ｺﾞｼｯｸM-PRO" w:eastAsia="HG丸ｺﾞｼｯｸM-PRO"/>
          <w:sz w:val="24"/>
          <w:szCs w:val="24"/>
        </w:rPr>
      </w:pPr>
    </w:p>
    <w:p w:rsidR="004D56AE" w:rsidRPr="004D56AE" w:rsidRDefault="00B85AF9" w:rsidP="00B45006">
      <w:pPr>
        <w:spacing w:line="24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07315</wp:posOffset>
                </wp:positionV>
                <wp:extent cx="552450" cy="504825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downArrow">
                          <a:avLst>
                            <a:gd name="adj1" fmla="val 53333"/>
                            <a:gd name="adj2" fmla="val 4012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1B2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left:0;text-align:left;margin-left:56.25pt;margin-top:8.45pt;width:43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" adj="12933,5040" fillcolor="#fbd4b4 [1305]" stroked="f">
                <v:textbox style="layout-flow:vertical-ideographic" inset="5.85pt,.7pt,5.85pt,.7pt"/>
              </v:shape>
            </w:pict>
          </mc:Fallback>
        </mc:AlternateContent>
      </w:r>
    </w:p>
    <w:p w:rsidR="004D56AE" w:rsidRPr="00B833AC" w:rsidRDefault="00B45006" w:rsidP="00883A7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 w:rsidRPr="00B833AC">
        <w:rPr>
          <w:rFonts w:ascii="HG丸ｺﾞｼｯｸM-PRO" w:eastAsia="HG丸ｺﾞｼｯｸM-PRO" w:hint="eastAsia"/>
          <w:sz w:val="24"/>
          <w:szCs w:val="24"/>
        </w:rPr>
        <w:t>※現況診断の結果、倒壊の危険性があると判断された場合</w:t>
      </w:r>
    </w:p>
    <w:p w:rsidR="004D56AE" w:rsidRPr="00B45006" w:rsidRDefault="004D56AE" w:rsidP="00883A71">
      <w:pPr>
        <w:rPr>
          <w:rFonts w:ascii="HG丸ｺﾞｼｯｸM-PRO" w:eastAsia="HG丸ｺﾞｼｯｸM-PRO"/>
          <w:sz w:val="26"/>
          <w:szCs w:val="26"/>
        </w:rPr>
      </w:pPr>
    </w:p>
    <w:p w:rsidR="00883A71" w:rsidRDefault="00065FD7" w:rsidP="00065FD7">
      <w:pPr>
        <w:rPr>
          <w:rFonts w:ascii="HG丸ｺﾞｼｯｸM-PRO" w:eastAsia="HG丸ｺﾞｼｯｸM-PRO"/>
          <w:sz w:val="32"/>
          <w:szCs w:val="32"/>
        </w:rPr>
      </w:pPr>
      <w:r w:rsidRPr="00065FD7">
        <w:rPr>
          <w:rFonts w:ascii="HG丸ｺﾞｼｯｸM-PRO" w:eastAsia="HG丸ｺﾞｼｯｸM-PRO" w:hint="eastAsia"/>
          <w:sz w:val="40"/>
          <w:szCs w:val="40"/>
          <w:u w:val="single"/>
        </w:rPr>
        <w:t>２．</w:t>
      </w:r>
      <w:r w:rsidR="00883A71" w:rsidRPr="00065FD7">
        <w:rPr>
          <w:rFonts w:ascii="HG丸ｺﾞｼｯｸM-PRO" w:eastAsia="HG丸ｺﾞｼｯｸM-PRO" w:hint="eastAsia"/>
          <w:sz w:val="40"/>
          <w:szCs w:val="40"/>
          <w:u w:val="single"/>
        </w:rPr>
        <w:t>補強計画</w:t>
      </w:r>
      <w:r w:rsidR="00883A71">
        <w:rPr>
          <w:rFonts w:ascii="HG丸ｺﾞｼｯｸM-PRO" w:eastAsia="HG丸ｺﾞｼｯｸM-PRO" w:hint="eastAsia"/>
          <w:sz w:val="32"/>
          <w:szCs w:val="32"/>
        </w:rPr>
        <w:t>…現況診断で</w:t>
      </w:r>
      <w:r w:rsidR="00A4144C">
        <w:rPr>
          <w:rFonts w:ascii="HG丸ｺﾞｼｯｸM-PRO" w:eastAsia="HG丸ｺﾞｼｯｸM-PRO" w:hint="eastAsia"/>
          <w:sz w:val="32"/>
          <w:szCs w:val="32"/>
        </w:rPr>
        <w:t>倒壊の危険性がある場合、</w:t>
      </w:r>
      <w:r w:rsidR="00883A71">
        <w:rPr>
          <w:rFonts w:ascii="HG丸ｺﾞｼｯｸM-PRO" w:eastAsia="HG丸ｺﾞｼｯｸM-PRO" w:hint="eastAsia"/>
          <w:sz w:val="32"/>
          <w:szCs w:val="32"/>
        </w:rPr>
        <w:t>補強方法を検討</w:t>
      </w:r>
    </w:p>
    <w:p w:rsidR="00065FD7" w:rsidRPr="00065FD7" w:rsidRDefault="00065FD7" w:rsidP="00065FD7">
      <w:pPr>
        <w:ind w:firstLineChars="400" w:firstLine="960"/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● </w:t>
      </w:r>
      <w:r w:rsidRPr="00065FD7">
        <w:rPr>
          <w:rFonts w:ascii="HG丸ｺﾞｼｯｸM-PRO" w:eastAsia="HG丸ｺﾞｼｯｸM-PRO" w:hint="eastAsia"/>
          <w:sz w:val="24"/>
          <w:szCs w:val="24"/>
        </w:rPr>
        <w:t>岡山県建築士事務所協会登録の診断員が</w:t>
      </w:r>
      <w:r>
        <w:rPr>
          <w:rFonts w:ascii="HG丸ｺﾞｼｯｸM-PRO" w:eastAsia="HG丸ｺﾞｼｯｸM-PRO" w:hint="eastAsia"/>
          <w:sz w:val="24"/>
          <w:szCs w:val="24"/>
        </w:rPr>
        <w:t>補強計画を作成</w:t>
      </w:r>
      <w:r w:rsidR="0091214F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642077">
        <w:rPr>
          <w:rFonts w:ascii="HG丸ｺﾞｼｯｸM-PRO" w:eastAsia="HG丸ｺﾞｼｯｸM-PRO" w:hint="eastAsia"/>
          <w:sz w:val="24"/>
          <w:szCs w:val="24"/>
        </w:rPr>
        <w:t>受付期限</w:t>
      </w:r>
      <w:r w:rsidR="0091214F">
        <w:rPr>
          <w:rFonts w:ascii="HG丸ｺﾞｼｯｸM-PRO" w:eastAsia="HG丸ｺﾞｼｯｸM-PRO" w:hint="eastAsia"/>
          <w:sz w:val="24"/>
          <w:szCs w:val="24"/>
        </w:rPr>
        <w:t>1２</w:t>
      </w:r>
      <w:r w:rsidR="00642077">
        <w:rPr>
          <w:rFonts w:ascii="HG丸ｺﾞｼｯｸM-PRO" w:eastAsia="HG丸ｺﾞｼｯｸM-PRO" w:hint="eastAsia"/>
          <w:sz w:val="24"/>
          <w:szCs w:val="24"/>
        </w:rPr>
        <w:t>月</w:t>
      </w:r>
      <w:r w:rsidR="00B85AF9">
        <w:rPr>
          <w:rFonts w:ascii="HG丸ｺﾞｼｯｸM-PRO" w:eastAsia="HG丸ｺﾞｼｯｸM-PRO" w:hint="eastAsia"/>
          <w:sz w:val="24"/>
          <w:szCs w:val="24"/>
        </w:rPr>
        <w:t>２１</w:t>
      </w:r>
      <w:r w:rsidR="00642077">
        <w:rPr>
          <w:rFonts w:ascii="HG丸ｺﾞｼｯｸM-PRO" w:eastAsia="HG丸ｺﾞｼｯｸM-PRO" w:hint="eastAsia"/>
          <w:sz w:val="24"/>
          <w:szCs w:val="24"/>
        </w:rPr>
        <w:t>日</w:t>
      </w:r>
    </w:p>
    <w:p w:rsidR="00883A71" w:rsidRPr="00883A71" w:rsidRDefault="00B85AF9" w:rsidP="00883A71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6840</wp:posOffset>
                </wp:positionV>
                <wp:extent cx="6267450" cy="1047750"/>
                <wp:effectExtent l="9525" t="9525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73" w:rsidRPr="00A325A6" w:rsidRDefault="00110773" w:rsidP="0007240C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診断費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万</w:t>
                            </w:r>
                            <w:r w:rsidR="00B833AC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１，２００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円のうち、</w:t>
                            </w:r>
                            <w:r w:rsidRPr="0011077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６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万円を補助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110773" w:rsidRPr="00A325A6" w:rsidRDefault="00110773" w:rsidP="0007240C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A325A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自己負担額は1万</w:t>
                            </w:r>
                            <w:r w:rsidR="00B833AC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１，２００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円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:rsidR="00110773" w:rsidRPr="00110773" w:rsidRDefault="00110773" w:rsidP="0007240C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1077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延</w:t>
                            </w:r>
                            <w:r w:rsidRPr="0011077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床面積が200㎡を超える住宅の場合は、診断費用、補助金、自己負担が加算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1.5pt;margin-top:9.2pt;width:493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">
                <v:textbox inset="5.85pt,.7pt,5.85pt,.7pt">
                  <w:txbxContent>
                    <w:p w:rsidR="00110773" w:rsidRPr="00A325A6" w:rsidRDefault="00110773" w:rsidP="0007240C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診断費用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７</w:t>
                      </w: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万</w:t>
                      </w:r>
                      <w:r w:rsidR="00B833AC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１，２００</w:t>
                      </w: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円のうち、</w:t>
                      </w:r>
                      <w:r w:rsidRPr="00110773">
                        <w:rPr>
                          <w:rFonts w:ascii="HG丸ｺﾞｼｯｸM-PRO" w:eastAsia="HG丸ｺﾞｼｯｸM-PRO" w:hint="eastAsia"/>
                          <w:color w:val="FF0000"/>
                          <w:sz w:val="32"/>
                          <w:szCs w:val="32"/>
                        </w:rPr>
                        <w:t>６</w:t>
                      </w:r>
                      <w:r w:rsidRPr="00A325A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万円を補助</w:t>
                      </w: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110773" w:rsidRPr="00A325A6" w:rsidRDefault="00110773" w:rsidP="0007240C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A325A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自己負担額は1万</w:t>
                      </w:r>
                      <w:r w:rsidR="00B833AC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１，２００</w:t>
                      </w:r>
                      <w:r w:rsidRPr="00A325A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円</w:t>
                      </w: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です。</w:t>
                      </w:r>
                    </w:p>
                    <w:p w:rsidR="00110773" w:rsidRPr="00110773" w:rsidRDefault="00110773" w:rsidP="0007240C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10773">
                        <w:rPr>
                          <w:rFonts w:ascii="HG丸ｺﾞｼｯｸM-PRO" w:eastAsia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延</w:t>
                      </w:r>
                      <w:r w:rsidRPr="00110773">
                        <w:rPr>
                          <w:rFonts w:ascii="HG丸ｺﾞｼｯｸM-PRO" w:eastAsia="HG丸ｺﾞｼｯｸM-PRO" w:hint="eastAsia"/>
                          <w:sz w:val="22"/>
                        </w:rPr>
                        <w:t>床面積が200㎡を超える住宅の場合は、診断費用、補助金、自己負担が加算され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932C39" w:rsidRDefault="00932C39" w:rsidP="00883A71">
      <w:pPr>
        <w:rPr>
          <w:rFonts w:ascii="HG丸ｺﾞｼｯｸM-PRO" w:eastAsia="HG丸ｺﾞｼｯｸM-PRO"/>
          <w:sz w:val="32"/>
          <w:szCs w:val="32"/>
        </w:rPr>
      </w:pPr>
    </w:p>
    <w:p w:rsidR="00932C39" w:rsidRDefault="00B85AF9" w:rsidP="00932C39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72110</wp:posOffset>
                </wp:positionV>
                <wp:extent cx="552450" cy="504825"/>
                <wp:effectExtent l="0" t="7620" r="0" b="190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downArrow">
                          <a:avLst>
                            <a:gd name="adj1" fmla="val 53333"/>
                            <a:gd name="adj2" fmla="val 40125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BEF2" id="AutoShape 8" o:spid="_x0000_s1026" type="#_x0000_t67" style="position:absolute;left:0;text-align:left;margin-left:60pt;margin-top:29.3pt;width:43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" adj="12933,5040" fillcolor="#c2d69b [1942]" stroked="f">
                <v:textbox style="layout-flow:vertical-ideographic" inset="5.85pt,.7pt,5.85pt,.7pt"/>
              </v:shape>
            </w:pict>
          </mc:Fallback>
        </mc:AlternateContent>
      </w:r>
    </w:p>
    <w:p w:rsidR="004D56AE" w:rsidRPr="004D56AE" w:rsidRDefault="004D56AE" w:rsidP="00932C39">
      <w:pPr>
        <w:rPr>
          <w:rFonts w:ascii="HG丸ｺﾞｼｯｸM-PRO" w:eastAsia="HG丸ｺﾞｼｯｸM-PRO"/>
          <w:sz w:val="32"/>
          <w:szCs w:val="32"/>
        </w:rPr>
      </w:pPr>
    </w:p>
    <w:p w:rsidR="00932C39" w:rsidRPr="00065FD7" w:rsidRDefault="00065FD7" w:rsidP="00932C39">
      <w:pPr>
        <w:rPr>
          <w:rFonts w:ascii="HG丸ｺﾞｼｯｸM-PRO" w:eastAsia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sz w:val="40"/>
          <w:szCs w:val="40"/>
          <w:u w:val="single"/>
        </w:rPr>
        <w:t>３</w:t>
      </w:r>
      <w:r w:rsidR="00932C39" w:rsidRPr="004D56AE">
        <w:rPr>
          <w:rFonts w:ascii="HG丸ｺﾞｼｯｸM-PRO" w:eastAsia="HG丸ｺﾞｼｯｸM-PRO" w:hint="eastAsia"/>
          <w:sz w:val="40"/>
          <w:szCs w:val="40"/>
          <w:u w:val="single"/>
        </w:rPr>
        <w:t>．耐震改修</w:t>
      </w:r>
      <w:r w:rsidR="00932C39" w:rsidRPr="00932C39">
        <w:rPr>
          <w:rFonts w:ascii="HG丸ｺﾞｼｯｸM-PRO" w:eastAsia="HG丸ｺﾞｼｯｸM-PRO" w:hint="eastAsia"/>
          <w:sz w:val="32"/>
          <w:szCs w:val="32"/>
        </w:rPr>
        <w:t>…</w:t>
      </w:r>
      <w:r w:rsidR="00932C39" w:rsidRPr="00B833AC">
        <w:rPr>
          <w:rFonts w:ascii="HG丸ｺﾞｼｯｸM-PRO" w:eastAsia="HG丸ｺﾞｼｯｸM-PRO" w:hint="eastAsia"/>
          <w:color w:val="FF0000"/>
          <w:sz w:val="32"/>
          <w:szCs w:val="32"/>
        </w:rPr>
        <w:t>補強計画に基づき</w:t>
      </w:r>
      <w:r w:rsidR="00932C39">
        <w:rPr>
          <w:rFonts w:ascii="HG丸ｺﾞｼｯｸM-PRO" w:eastAsia="HG丸ｺﾞｼｯｸM-PRO" w:hint="eastAsia"/>
          <w:sz w:val="32"/>
          <w:szCs w:val="32"/>
        </w:rPr>
        <w:t>、</w:t>
      </w:r>
      <w:r w:rsidR="00932C39" w:rsidRPr="00932C39">
        <w:rPr>
          <w:rFonts w:ascii="HG丸ｺﾞｼｯｸM-PRO" w:eastAsia="HG丸ｺﾞｼｯｸM-PRO" w:hint="eastAsia"/>
          <w:sz w:val="32"/>
          <w:szCs w:val="32"/>
        </w:rPr>
        <w:t>壁</w:t>
      </w:r>
      <w:r w:rsidR="00932C39">
        <w:rPr>
          <w:rFonts w:ascii="HG丸ｺﾞｼｯｸM-PRO" w:eastAsia="HG丸ｺﾞｼｯｸM-PRO" w:hint="eastAsia"/>
          <w:sz w:val="32"/>
          <w:szCs w:val="32"/>
        </w:rPr>
        <w:t>や</w:t>
      </w:r>
      <w:r w:rsidR="00932C39" w:rsidRPr="00932C39">
        <w:rPr>
          <w:rFonts w:ascii="HG丸ｺﾞｼｯｸM-PRO" w:eastAsia="HG丸ｺﾞｼｯｸM-PRO" w:hint="eastAsia"/>
          <w:sz w:val="32"/>
          <w:szCs w:val="32"/>
        </w:rPr>
        <w:t>柱など</w:t>
      </w:r>
      <w:r w:rsidR="00932C39">
        <w:rPr>
          <w:rFonts w:ascii="HG丸ｺﾞｼｯｸM-PRO" w:eastAsia="HG丸ｺﾞｼｯｸM-PRO" w:hint="eastAsia"/>
          <w:sz w:val="32"/>
          <w:szCs w:val="32"/>
        </w:rPr>
        <w:t>の耐震補強工事を実施</w:t>
      </w:r>
    </w:p>
    <w:p w:rsidR="00065FD7" w:rsidRPr="00065FD7" w:rsidRDefault="00065FD7" w:rsidP="00065FD7">
      <w:pPr>
        <w:ind w:firstLineChars="400" w:firstLine="960"/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■ 工事業者は住宅所有者が選定</w:t>
      </w:r>
      <w:r w:rsidR="0091214F">
        <w:rPr>
          <w:rFonts w:ascii="HG丸ｺﾞｼｯｸM-PRO" w:eastAsia="HG丸ｺﾞｼｯｸM-PRO" w:hint="eastAsia"/>
          <w:sz w:val="24"/>
          <w:szCs w:val="24"/>
        </w:rPr>
        <w:t xml:space="preserve">　　受付期限1１月３０日</w:t>
      </w:r>
    </w:p>
    <w:p w:rsidR="000D06D6" w:rsidRDefault="00B85AF9" w:rsidP="00932C39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7315</wp:posOffset>
                </wp:positionV>
                <wp:extent cx="6267450" cy="828675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73" w:rsidRPr="00A325A6" w:rsidRDefault="00110773" w:rsidP="00932C39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65FD7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耐震改修工事費の23％、上限</w:t>
                            </w:r>
                            <w:r w:rsidR="0091214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５</w:t>
                            </w:r>
                            <w:r w:rsidRPr="00065FD7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万円を補助</w:t>
                            </w:r>
                            <w:r w:rsidRPr="00A325A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110773" w:rsidRPr="00110773" w:rsidRDefault="00110773" w:rsidP="00932C39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1077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※補助金申請前に工事契約や工事着工した場合は、補助金が交付されません。</w:t>
                            </w:r>
                          </w:p>
                        </w:txbxContent>
                      </wps:txbx>
                      <wps:bodyPr rot="0" vert="horz" wrap="square" lIns="74295" tIns="162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1.5pt;margin-top:8.45pt;width:493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">
                <v:textbox inset="5.85pt,.45mm,5.85pt,.7pt">
                  <w:txbxContent>
                    <w:p w:rsidR="00110773" w:rsidRPr="00A325A6" w:rsidRDefault="00110773" w:rsidP="00932C39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65FD7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耐震改修工事費の23％、上限</w:t>
                      </w:r>
                      <w:r w:rsidR="0091214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５</w:t>
                      </w:r>
                      <w:r w:rsidRPr="00065FD7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0万円を補助</w:t>
                      </w:r>
                      <w:r w:rsidRPr="00A325A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110773" w:rsidRPr="00110773" w:rsidRDefault="00110773" w:rsidP="00932C39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1077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※補助金申請前に工事契約や工事着工した場合は、補助金が交付されません。</w:t>
                      </w:r>
                    </w:p>
                  </w:txbxContent>
                </v:textbox>
              </v:rect>
            </w:pict>
          </mc:Fallback>
        </mc:AlternateContent>
      </w:r>
      <w:r w:rsidR="00932C39">
        <w:rPr>
          <w:rFonts w:ascii="HG丸ｺﾞｼｯｸM-PRO" w:eastAsia="HG丸ｺﾞｼｯｸM-PRO" w:hint="eastAsia"/>
          <w:sz w:val="32"/>
          <w:szCs w:val="32"/>
        </w:rPr>
        <w:t xml:space="preserve">　</w:t>
      </w:r>
    </w:p>
    <w:p w:rsidR="000D06D6" w:rsidRPr="000D06D6" w:rsidRDefault="000D06D6" w:rsidP="000D06D6">
      <w:pPr>
        <w:rPr>
          <w:rFonts w:ascii="HG丸ｺﾞｼｯｸM-PRO" w:eastAsia="HG丸ｺﾞｼｯｸM-PRO"/>
          <w:sz w:val="32"/>
          <w:szCs w:val="32"/>
        </w:rPr>
      </w:pPr>
    </w:p>
    <w:p w:rsidR="000D06D6" w:rsidRPr="000D06D6" w:rsidRDefault="00F436FB" w:rsidP="000D06D6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803275" cy="1285240"/>
            <wp:effectExtent l="0" t="0" r="0" b="0"/>
            <wp:wrapThrough wrapText="bothSides">
              <wp:wrapPolygon edited="0">
                <wp:start x="21600" y="21600"/>
                <wp:lineTo x="21600" y="470"/>
                <wp:lineTo x="598" y="470"/>
                <wp:lineTo x="598" y="21600"/>
                <wp:lineTo x="21600" y="21600"/>
              </wp:wrapPolygon>
            </wp:wrapThrough>
            <wp:docPr id="15" name="図 15" descr="C:\Users\kotaro_iwakura\AppData\Local\Microsoft\Windows\INetCache\Content.Word\あかいわモモちゃ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taro_iwakura\AppData\Local\Microsoft\Windows\INetCache\Content.Word\あかいわモモちゃん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32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F9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21640</wp:posOffset>
                </wp:positionV>
                <wp:extent cx="4876800" cy="561975"/>
                <wp:effectExtent l="9525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73" w:rsidRPr="00065FD7" w:rsidRDefault="00110773" w:rsidP="00065FD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65FD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■問い合わせ先</w:t>
                            </w:r>
                          </w:p>
                          <w:p w:rsidR="00110773" w:rsidRPr="000D06D6" w:rsidRDefault="00B85AF9" w:rsidP="00065FD7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赤磐市建設事業部建設課都市管理班</w:t>
                            </w:r>
                            <w:r w:rsidR="00110773" w:rsidRPr="000D06D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TEL 086－955－148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41pt;margin-top:33.2pt;width:384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">
                <v:textbox inset="5.85pt,.7pt,5.85pt,.7pt">
                  <w:txbxContent>
                    <w:p w:rsidR="00110773" w:rsidRPr="00065FD7" w:rsidRDefault="00110773" w:rsidP="00065FD7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065FD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■問い合わせ先</w:t>
                      </w:r>
                    </w:p>
                    <w:p w:rsidR="00110773" w:rsidRPr="000D06D6" w:rsidRDefault="00B85AF9" w:rsidP="00065FD7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赤磐市建設事業部建設課都市管理班</w:t>
                      </w:r>
                      <w:r w:rsidR="00110773" w:rsidRPr="000D06D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TEL 086－955－1485</w:t>
                      </w:r>
                    </w:p>
                  </w:txbxContent>
                </v:textbox>
              </v:rect>
            </w:pict>
          </mc:Fallback>
        </mc:AlternateContent>
      </w:r>
    </w:p>
    <w:p w:rsidR="000D06D6" w:rsidRDefault="000D06D6" w:rsidP="000D06D6">
      <w:pPr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</w:p>
    <w:p w:rsidR="000D06D6" w:rsidRPr="000D06D6" w:rsidRDefault="00C71599" w:rsidP="008072D2">
      <w:pPr>
        <w:ind w:left="3570" w:hangingChars="1700" w:hanging="3570"/>
        <w:rPr>
          <w:rFonts w:ascii="HG丸ｺﾞｼｯｸM-PRO" w:eastAsia="HG丸ｺﾞｼｯｸM-PRO"/>
          <w:sz w:val="40"/>
          <w:szCs w:val="4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0.05pt;margin-top:.2pt;width:116.2pt;height:98.8pt;z-index:251670528;mso-position-horizontal:absolute;mso-position-horizontal-relative:text;mso-position-vertical:absolute;mso-position-vertical-relative:text">
            <v:imagedata r:id="rId8" o:title="40_かわいい顔"/>
            <w10:wrap type="square"/>
          </v:shape>
        </w:pict>
      </w:r>
      <w:r w:rsidR="008072D2">
        <w:rPr>
          <w:rFonts w:ascii="HG丸ｺﾞｼｯｸM-PRO" w:eastAsia="HG丸ｺﾞｼｯｸM-PRO" w:hint="eastAsia"/>
          <w:sz w:val="40"/>
          <w:szCs w:val="40"/>
        </w:rPr>
        <w:t xml:space="preserve">　　　　　　　　　　　　　　　　　　　　　　　　　　　　　　　　　　　　　　　　　</w:t>
      </w:r>
      <w:r w:rsidR="00B85AF9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4295775" cy="542925"/>
                <wp:effectExtent l="9525" t="9525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0773" w:rsidRPr="000D06D6" w:rsidRDefault="00110773" w:rsidP="000D0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6D6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補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Pr="000D06D6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要件</w:t>
                            </w:r>
                            <w:r w:rsidRPr="000D06D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詳細はお問い合わせ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left:0;text-align:left;margin-left:-4.5pt;margin-top:15pt;width:338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" fillcolor="#fde9d9 [665]" strokecolor="red">
                <v:textbox inset="5.85pt,.7pt,5.85pt,.7pt">
                  <w:txbxContent>
                    <w:p w:rsidR="00110773" w:rsidRPr="000D06D6" w:rsidRDefault="00110773" w:rsidP="000D06D6">
                      <w:pPr>
                        <w:rPr>
                          <w:sz w:val="28"/>
                          <w:szCs w:val="28"/>
                        </w:rPr>
                      </w:pPr>
                      <w:r w:rsidRPr="000D06D6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補助</w:t>
                      </w: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の</w:t>
                      </w:r>
                      <w:r w:rsidRPr="000D06D6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要件</w:t>
                      </w:r>
                      <w:r w:rsidRPr="000D06D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詳細はお問い合わせください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72D2" w:rsidRDefault="008072D2" w:rsidP="008072D2">
      <w:pPr>
        <w:ind w:left="9280" w:hangingChars="2900" w:hanging="928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　　　　　　　　　　　　　　　　　　　　　　　　　　　　　　　　　　　　　　　　　　　　　　　　　　　　　</w:t>
      </w:r>
    </w:p>
    <w:p w:rsidR="000D06D6" w:rsidRPr="008072D2" w:rsidRDefault="00B85AF9" w:rsidP="00C92768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38150</wp:posOffset>
                </wp:positionV>
                <wp:extent cx="6486525" cy="4669155"/>
                <wp:effectExtent l="9525" t="9525" r="9525" b="762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466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73" w:rsidRPr="003E1E15" w:rsidRDefault="00110773" w:rsidP="003C7CA2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335E3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■対象は、以下の条件に全てあてはまる</w:t>
                            </w:r>
                            <w:r w:rsidRPr="0079434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木造の住宅で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10773" w:rsidRPr="003E1E15" w:rsidRDefault="00110773" w:rsidP="003C7CA2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3E1E1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①　赤磐市内に存するもの</w:t>
                            </w:r>
                          </w:p>
                          <w:p w:rsidR="00110773" w:rsidRPr="00110773" w:rsidRDefault="00110773" w:rsidP="003C7CA2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1077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②　昭和５６年５月３１日以前に着工されたもの</w:t>
                            </w:r>
                          </w:p>
                          <w:p w:rsidR="00110773" w:rsidRPr="003E1E15" w:rsidRDefault="00110773" w:rsidP="003C7CA2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3E1E1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③　一戸建ての住宅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併用</w:t>
                            </w:r>
                            <w:r w:rsidRPr="003E1E1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宅は居住部分の面積が延べ床面積の1/2以上）</w:t>
                            </w:r>
                          </w:p>
                          <w:p w:rsidR="00110773" w:rsidRDefault="00110773" w:rsidP="003C7CA2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3E1E1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④　地上階数が２階建て以下のもの</w:t>
                            </w:r>
                          </w:p>
                          <w:p w:rsidR="00110773" w:rsidRPr="00A4144C" w:rsidRDefault="00110773" w:rsidP="003C7CA2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10773" w:rsidRDefault="00110773" w:rsidP="003C7CA2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3C7C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注意】丸太組工法（ログハウス）や特殊な認定工法は対象になりません。不明な場合は、</w:t>
                            </w:r>
                          </w:p>
                          <w:p w:rsidR="00110773" w:rsidRDefault="00110773" w:rsidP="00A4144C">
                            <w:pPr>
                              <w:snapToGrid w:val="0"/>
                              <w:spacing w:line="276" w:lineRule="auto"/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3C7C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問い合わせ先までご相談ください。</w:t>
                            </w:r>
                          </w:p>
                          <w:p w:rsidR="00110773" w:rsidRDefault="00110773" w:rsidP="003C7CA2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10773" w:rsidRPr="00335E34" w:rsidRDefault="00110773" w:rsidP="003C7CA2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35E3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■申込みのできる方は、以下の条件に全てあてはまる方です。</w:t>
                            </w:r>
                          </w:p>
                          <w:p w:rsidR="00110773" w:rsidRDefault="00110773" w:rsidP="003C7CA2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①　住宅の所有者</w:t>
                            </w:r>
                          </w:p>
                          <w:p w:rsidR="00110773" w:rsidRDefault="00110773" w:rsidP="003C7CA2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②　市税を完納されている方</w:t>
                            </w:r>
                          </w:p>
                          <w:p w:rsidR="00110773" w:rsidRPr="00335E34" w:rsidRDefault="00110773" w:rsidP="00335E34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10773" w:rsidRPr="00335E34" w:rsidRDefault="00110773" w:rsidP="00335E3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335E3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335E3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現況診断の補助申請に必要なもの</w:t>
                            </w:r>
                          </w:p>
                          <w:p w:rsidR="00110773" w:rsidRPr="00335E34" w:rsidRDefault="00110773" w:rsidP="00335E34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335E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①　</w:t>
                            </w:r>
                            <w:r w:rsidRPr="00335E34">
                              <w:rPr>
                                <w:rStyle w:val="text1"/>
                                <w:rFonts w:ascii="HG丸ｺﾞｼｯｸM-PRO" w:eastAsia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 xml:space="preserve">木造住宅耐震診断申込書　　　　　　</w:t>
                            </w:r>
                            <w:r>
                              <w:rPr>
                                <w:rStyle w:val="text1"/>
                                <w:rFonts w:ascii="HG丸ｺﾞｼｯｸM-PRO" w:eastAsia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5E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⑤　建物の付近見取図（住宅地図等）</w:t>
                            </w:r>
                          </w:p>
                          <w:p w:rsidR="00110773" w:rsidRPr="00335E34" w:rsidRDefault="00110773" w:rsidP="00335E34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335E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②　補助金交付申請書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5E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5E34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⑥　申請建築物の外観写真(2面以上)</w:t>
                            </w:r>
                          </w:p>
                          <w:p w:rsidR="00110773" w:rsidRPr="00335E34" w:rsidRDefault="00110773" w:rsidP="00335E34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200" w:firstLine="480"/>
                              <w:rPr>
                                <w:rFonts w:ascii="HG丸ｺﾞｼｯｸM-PRO" w:eastAsia="HG丸ｺﾞｼｯｸM-PRO" w:hAnsi="ＭＳ 明朝"/>
                                <w:sz w:val="24"/>
                                <w:szCs w:val="24"/>
                              </w:rPr>
                            </w:pPr>
                            <w:r w:rsidRPr="00335E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③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建物の</w:t>
                            </w:r>
                            <w:r w:rsidRPr="00335E34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工</w:t>
                            </w:r>
                            <w:r w:rsidRPr="00335E34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時期が推測できる書類　　　⑦　建築図面</w:t>
                            </w:r>
                          </w:p>
                          <w:p w:rsidR="00110773" w:rsidRPr="00335E34" w:rsidRDefault="00110773" w:rsidP="00335E34">
                            <w:pPr>
                              <w:ind w:firstLineChars="200" w:firstLine="480"/>
                            </w:pPr>
                            <w:r w:rsidRPr="00335E34">
                              <w:rPr>
                                <w:rStyle w:val="text1"/>
                                <w:rFonts w:ascii="HG丸ｺﾞｼｯｸM-PRO" w:eastAsia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④　建物の所有者が確認できる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12.75pt;margin-top:34.5pt;width:510.75pt;height:36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" strokecolor="black [3213]">
                <v:textbox inset="5.85pt,.7pt,5.85pt,.7pt">
                  <w:txbxContent>
                    <w:p w:rsidR="00110773" w:rsidRPr="003E1E15" w:rsidRDefault="00110773" w:rsidP="003C7CA2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335E3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■対象は、以下の条件に全てあてはまる</w:t>
                      </w:r>
                      <w:r w:rsidRPr="0079434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木造の住宅です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110773" w:rsidRPr="003E1E15" w:rsidRDefault="00110773" w:rsidP="003C7CA2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3E1E1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①　赤磐市内に存するもの</w:t>
                      </w:r>
                    </w:p>
                    <w:p w:rsidR="00110773" w:rsidRPr="00110773" w:rsidRDefault="00110773" w:rsidP="003C7CA2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1077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②　昭和５６年５月３１日以前に着工されたもの</w:t>
                      </w:r>
                    </w:p>
                    <w:p w:rsidR="00110773" w:rsidRPr="003E1E15" w:rsidRDefault="00110773" w:rsidP="003C7CA2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3E1E1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③　一戸建ての住宅（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併用</w:t>
                      </w:r>
                      <w:r w:rsidRPr="003E1E1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住宅は居住部分の面積が延べ床面積の1/2以上）</w:t>
                      </w:r>
                    </w:p>
                    <w:p w:rsidR="00110773" w:rsidRDefault="00110773" w:rsidP="003C7CA2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3E1E1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④　地上階数が２階建て以下のもの</w:t>
                      </w:r>
                    </w:p>
                    <w:p w:rsidR="00110773" w:rsidRPr="00A4144C" w:rsidRDefault="00110773" w:rsidP="003C7CA2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:rsidR="00110773" w:rsidRDefault="00110773" w:rsidP="003C7CA2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3C7C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【注意】丸太組工法（ログハウス）や特殊な認定工法は対象になりません。不明な場合は、</w:t>
                      </w:r>
                    </w:p>
                    <w:p w:rsidR="00110773" w:rsidRDefault="00110773" w:rsidP="00A4144C">
                      <w:pPr>
                        <w:snapToGrid w:val="0"/>
                        <w:spacing w:line="276" w:lineRule="auto"/>
                        <w:ind w:firstLineChars="400" w:firstLine="9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3C7C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問い合わせ先までご相談ください。</w:t>
                      </w:r>
                    </w:p>
                    <w:p w:rsidR="00110773" w:rsidRDefault="00110773" w:rsidP="003C7CA2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110773" w:rsidRPr="00335E34" w:rsidRDefault="00110773" w:rsidP="003C7CA2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335E3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■申込みのできる方は、以下の条件に全てあてはまる方です。</w:t>
                      </w:r>
                    </w:p>
                    <w:p w:rsidR="00110773" w:rsidRDefault="00110773" w:rsidP="003C7CA2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①　住宅の所有者</w:t>
                      </w:r>
                    </w:p>
                    <w:p w:rsidR="00110773" w:rsidRDefault="00110773" w:rsidP="003C7CA2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②　市税を完納されている方</w:t>
                      </w:r>
                    </w:p>
                    <w:p w:rsidR="00110773" w:rsidRPr="00335E34" w:rsidRDefault="00110773" w:rsidP="00335E34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:rsidR="00110773" w:rsidRPr="00335E34" w:rsidRDefault="00110773" w:rsidP="00335E34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335E3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335E3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現況診断の補助申請に必要なもの</w:t>
                      </w:r>
                    </w:p>
                    <w:p w:rsidR="00110773" w:rsidRPr="00335E34" w:rsidRDefault="00110773" w:rsidP="00335E34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335E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①　</w:t>
                      </w:r>
                      <w:r w:rsidRPr="00335E34">
                        <w:rPr>
                          <w:rStyle w:val="text1"/>
                          <w:rFonts w:ascii="HG丸ｺﾞｼｯｸM-PRO" w:eastAsia="HG丸ｺﾞｼｯｸM-PRO" w:hint="eastAsia"/>
                          <w:color w:val="auto"/>
                          <w:sz w:val="24"/>
                          <w:szCs w:val="24"/>
                        </w:rPr>
                        <w:t xml:space="preserve">木造住宅耐震診断申込書　　　　　　</w:t>
                      </w:r>
                      <w:r>
                        <w:rPr>
                          <w:rStyle w:val="text1"/>
                          <w:rFonts w:ascii="HG丸ｺﾞｼｯｸM-PRO" w:eastAsia="HG丸ｺﾞｼｯｸM-PRO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335E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⑤　建物の付近見取図（住宅地図等）</w:t>
                      </w:r>
                    </w:p>
                    <w:p w:rsidR="00110773" w:rsidRPr="00335E34" w:rsidRDefault="00110773" w:rsidP="00335E34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335E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②　補助金交付申請書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35E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35E34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⑥　申請建築物の外観写真(2面以上)</w:t>
                      </w:r>
                    </w:p>
                    <w:p w:rsidR="00110773" w:rsidRPr="00335E34" w:rsidRDefault="00110773" w:rsidP="00335E34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200" w:firstLine="480"/>
                        <w:rPr>
                          <w:rFonts w:ascii="HG丸ｺﾞｼｯｸM-PRO" w:eastAsia="HG丸ｺﾞｼｯｸM-PRO" w:hAnsi="ＭＳ 明朝"/>
                          <w:sz w:val="24"/>
                          <w:szCs w:val="24"/>
                        </w:rPr>
                      </w:pPr>
                      <w:r w:rsidRPr="00335E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③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建物の</w:t>
                      </w:r>
                      <w:r w:rsidRPr="00335E34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工</w:t>
                      </w:r>
                      <w:r w:rsidRPr="00335E34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時期が推測できる書類　　　⑦　建築図面</w:t>
                      </w:r>
                    </w:p>
                    <w:p w:rsidR="00110773" w:rsidRPr="00335E34" w:rsidRDefault="00110773" w:rsidP="00335E34">
                      <w:pPr>
                        <w:ind w:firstLineChars="200" w:firstLine="480"/>
                      </w:pPr>
                      <w:r w:rsidRPr="00335E34">
                        <w:rPr>
                          <w:rStyle w:val="text1"/>
                          <w:rFonts w:ascii="HG丸ｺﾞｼｯｸM-PRO" w:eastAsia="HG丸ｺﾞｼｯｸM-PRO" w:hint="eastAsia"/>
                          <w:color w:val="auto"/>
                          <w:sz w:val="24"/>
                          <w:szCs w:val="24"/>
                        </w:rPr>
                        <w:t>④　建物の所有者が確認できる書類</w:t>
                      </w:r>
                    </w:p>
                  </w:txbxContent>
                </v:textbox>
              </v:rect>
            </w:pict>
          </mc:Fallback>
        </mc:AlternateContent>
      </w:r>
      <w:r w:rsidR="000D06D6" w:rsidRPr="00110773">
        <w:rPr>
          <w:rFonts w:ascii="HG丸ｺﾞｼｯｸM-PRO" w:eastAsia="HG丸ｺﾞｼｯｸM-PRO" w:hint="eastAsia"/>
          <w:sz w:val="40"/>
          <w:szCs w:val="40"/>
        </w:rPr>
        <w:t>１．</w:t>
      </w:r>
      <w:r w:rsidR="00A4144C" w:rsidRPr="00110773">
        <w:rPr>
          <w:rFonts w:ascii="HG丸ｺﾞｼｯｸM-PRO" w:eastAsia="HG丸ｺﾞｼｯｸM-PRO" w:hint="eastAsia"/>
          <w:sz w:val="40"/>
          <w:szCs w:val="40"/>
        </w:rPr>
        <w:t>現況</w:t>
      </w:r>
      <w:r w:rsidR="000D06D6" w:rsidRPr="00110773">
        <w:rPr>
          <w:rFonts w:ascii="HG丸ｺﾞｼｯｸM-PRO" w:eastAsia="HG丸ｺﾞｼｯｸM-PRO" w:hint="eastAsia"/>
          <w:sz w:val="40"/>
          <w:szCs w:val="40"/>
        </w:rPr>
        <w:t>診断</w:t>
      </w:r>
      <w:r w:rsidR="0098197C" w:rsidRPr="00335E34">
        <w:rPr>
          <w:rFonts w:ascii="HG丸ｺﾞｼｯｸM-PRO" w:eastAsia="HG丸ｺﾞｼｯｸM-PRO" w:hint="eastAsia"/>
          <w:sz w:val="28"/>
          <w:szCs w:val="28"/>
        </w:rPr>
        <w:t>（補強計画も同様）</w:t>
      </w: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3E1E15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E1E15" w:rsidRPr="00110773" w:rsidRDefault="003E1E15" w:rsidP="00CA6213">
      <w:pPr>
        <w:snapToGrid w:val="0"/>
        <w:rPr>
          <w:rFonts w:ascii="HG丸ｺﾞｼｯｸM-PRO" w:eastAsia="HG丸ｺﾞｼｯｸM-PRO"/>
          <w:sz w:val="28"/>
          <w:szCs w:val="28"/>
        </w:rPr>
      </w:pPr>
    </w:p>
    <w:p w:rsidR="00CA6213" w:rsidRDefault="00CA6213" w:rsidP="00CA6213">
      <w:pPr>
        <w:snapToGrid w:val="0"/>
        <w:rPr>
          <w:rFonts w:ascii="HG丸ｺﾞｼｯｸM-PRO" w:eastAsia="HG丸ｺﾞｼｯｸM-PRO"/>
          <w:sz w:val="28"/>
          <w:szCs w:val="28"/>
        </w:rPr>
      </w:pPr>
    </w:p>
    <w:p w:rsidR="00CA6213" w:rsidRDefault="00CA6213" w:rsidP="00CA6213">
      <w:pPr>
        <w:snapToGrid w:val="0"/>
        <w:rPr>
          <w:rFonts w:ascii="HG丸ｺﾞｼｯｸM-PRO" w:eastAsia="HG丸ｺﾞｼｯｸM-PRO"/>
          <w:sz w:val="28"/>
          <w:szCs w:val="28"/>
        </w:rPr>
      </w:pPr>
    </w:p>
    <w:p w:rsidR="00CA6213" w:rsidRDefault="00CA6213" w:rsidP="00CA6213">
      <w:pPr>
        <w:snapToGrid w:val="0"/>
        <w:rPr>
          <w:rFonts w:ascii="HG丸ｺﾞｼｯｸM-PRO" w:eastAsia="HG丸ｺﾞｼｯｸM-PRO"/>
          <w:sz w:val="28"/>
          <w:szCs w:val="28"/>
        </w:rPr>
      </w:pPr>
    </w:p>
    <w:p w:rsidR="00CA6213" w:rsidRDefault="00CA6213" w:rsidP="00CA6213">
      <w:pPr>
        <w:snapToGrid w:val="0"/>
        <w:rPr>
          <w:rFonts w:ascii="HG丸ｺﾞｼｯｸM-PRO" w:eastAsia="HG丸ｺﾞｼｯｸM-PRO"/>
          <w:sz w:val="28"/>
          <w:szCs w:val="28"/>
        </w:rPr>
      </w:pPr>
    </w:p>
    <w:p w:rsidR="003E1E15" w:rsidRDefault="003E1E15" w:rsidP="007906E1">
      <w:pPr>
        <w:snapToGrid w:val="0"/>
        <w:ind w:firstLineChars="200" w:firstLine="560"/>
        <w:rPr>
          <w:rFonts w:ascii="HG丸ｺﾞｼｯｸM-PRO" w:eastAsia="HG丸ｺﾞｼｯｸM-PRO"/>
          <w:sz w:val="28"/>
          <w:szCs w:val="28"/>
        </w:rPr>
      </w:pPr>
    </w:p>
    <w:p w:rsidR="003E1E15" w:rsidRPr="00335E34" w:rsidRDefault="003E1E15" w:rsidP="003E1E15">
      <w:pPr>
        <w:rPr>
          <w:rFonts w:ascii="HG丸ｺﾞｼｯｸM-PRO" w:eastAsia="HG丸ｺﾞｼｯｸM-PRO"/>
          <w:color w:val="FF0000"/>
          <w:sz w:val="32"/>
          <w:szCs w:val="32"/>
        </w:rPr>
      </w:pPr>
      <w:r w:rsidRPr="00335E34">
        <w:rPr>
          <w:rFonts w:ascii="HG丸ｺﾞｼｯｸM-PRO" w:eastAsia="HG丸ｺﾞｼｯｸM-PRO" w:hint="eastAsia"/>
          <w:sz w:val="40"/>
          <w:szCs w:val="40"/>
        </w:rPr>
        <w:t>２．耐震改修</w:t>
      </w:r>
    </w:p>
    <w:p w:rsidR="003C7CA2" w:rsidRDefault="00B85AF9" w:rsidP="002A06D3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3810</wp:posOffset>
                </wp:positionV>
                <wp:extent cx="6486525" cy="2886075"/>
                <wp:effectExtent l="9525" t="9525" r="9525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73" w:rsidRPr="00145EDB" w:rsidRDefault="00110773" w:rsidP="003C7CA2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45ED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■対象は、以下の条件に全てあてはまる木造の住宅です。</w:t>
                            </w:r>
                          </w:p>
                          <w:p w:rsidR="00110773" w:rsidRDefault="00110773" w:rsidP="00065FD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2A06D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2A06D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市の補助を受け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現況診断、</w:t>
                            </w:r>
                            <w:r w:rsidRPr="002A06D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補強計画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行ったもの</w:t>
                            </w:r>
                          </w:p>
                          <w:p w:rsidR="00110773" w:rsidRDefault="00110773" w:rsidP="00065FD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②　現況診断の結果、倒壊の危険性があると判断されたもの</w:t>
                            </w:r>
                          </w:p>
                          <w:p w:rsidR="00110773" w:rsidRDefault="00110773" w:rsidP="00065FD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③　改修工事によって耐震基準が「一応倒壊しない」となるもの</w:t>
                            </w:r>
                          </w:p>
                          <w:p w:rsidR="00110773" w:rsidRDefault="00110773" w:rsidP="00065FD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④　年度内（2月中旬まで）に改修工事が完了するもの</w:t>
                            </w:r>
                          </w:p>
                          <w:p w:rsidR="00110773" w:rsidRDefault="00110773" w:rsidP="00065FD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10773" w:rsidRPr="00145EDB" w:rsidRDefault="00110773" w:rsidP="0098197C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45ED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■申込みのできる方は、以下の条件に全てあてはまる方です。</w:t>
                            </w:r>
                          </w:p>
                          <w:p w:rsidR="00110773" w:rsidRDefault="00110773" w:rsidP="0098197C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①　住宅の所有者</w:t>
                            </w:r>
                          </w:p>
                          <w:p w:rsidR="00110773" w:rsidRPr="00A4144C" w:rsidRDefault="00110773" w:rsidP="0098197C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②　市税を完納されてい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12.75pt;margin-top:-.3pt;width:510.75pt;height:2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">
                <v:textbox inset="5.85pt,.7pt,5.85pt,.7pt">
                  <w:txbxContent>
                    <w:p w:rsidR="00110773" w:rsidRPr="00145EDB" w:rsidRDefault="00110773" w:rsidP="003C7CA2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45ED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■対象は、以下の条件に全てあてはまる木造の住宅です。</w:t>
                      </w:r>
                    </w:p>
                    <w:p w:rsidR="00110773" w:rsidRDefault="00110773" w:rsidP="00065FD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2A06D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①</w:t>
                      </w:r>
                      <w:r w:rsidRPr="002A06D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市の補助を受けて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現況診断、</w:t>
                      </w:r>
                      <w:r w:rsidRPr="002A06D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補強計画を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行ったもの</w:t>
                      </w:r>
                    </w:p>
                    <w:p w:rsidR="00110773" w:rsidRDefault="00110773" w:rsidP="00065FD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②　現況診断の結果、倒壊の危険性があると判断されたもの</w:t>
                      </w:r>
                    </w:p>
                    <w:p w:rsidR="00110773" w:rsidRDefault="00110773" w:rsidP="00065FD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③　改修工事によって耐震基準が「一応倒壊しない」となるもの</w:t>
                      </w:r>
                    </w:p>
                    <w:p w:rsidR="00110773" w:rsidRDefault="00110773" w:rsidP="00065FD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④　年度内（2月中旬まで）に改修工事が完了するもの</w:t>
                      </w:r>
                    </w:p>
                    <w:p w:rsidR="00110773" w:rsidRDefault="00110773" w:rsidP="00065FD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110773" w:rsidRPr="00145EDB" w:rsidRDefault="00110773" w:rsidP="0098197C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45ED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■申込みのできる方は、以下の条件に全てあてはまる方です。</w:t>
                      </w:r>
                    </w:p>
                    <w:p w:rsidR="00110773" w:rsidRDefault="00110773" w:rsidP="0098197C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①　住宅の所有者</w:t>
                      </w:r>
                    </w:p>
                    <w:p w:rsidR="00110773" w:rsidRPr="00A4144C" w:rsidRDefault="00110773" w:rsidP="0098197C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②　市税を完納されている方</w:t>
                      </w:r>
                    </w:p>
                  </w:txbxContent>
                </v:textbox>
              </v:rect>
            </w:pict>
          </mc:Fallback>
        </mc:AlternateContent>
      </w:r>
    </w:p>
    <w:p w:rsidR="003C7CA2" w:rsidRDefault="003C7CA2" w:rsidP="002A06D3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2A06D3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2A06D3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3C7CA2" w:rsidRDefault="003C7CA2" w:rsidP="002A06D3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7906E1" w:rsidRPr="002A06D3" w:rsidRDefault="007906E1" w:rsidP="003C7CA2">
      <w:pPr>
        <w:spacing w:line="276" w:lineRule="auto"/>
        <w:rPr>
          <w:rFonts w:ascii="HG丸ｺﾞｼｯｸM-PRO" w:eastAsia="HG丸ｺﾞｼｯｸM-PRO"/>
          <w:sz w:val="28"/>
          <w:szCs w:val="28"/>
        </w:rPr>
      </w:pPr>
    </w:p>
    <w:p w:rsidR="00AB7850" w:rsidRPr="002A06D3" w:rsidRDefault="00AB7850" w:rsidP="003C7CA2">
      <w:pPr>
        <w:spacing w:line="276" w:lineRule="auto"/>
        <w:rPr>
          <w:rFonts w:ascii="HG丸ｺﾞｼｯｸM-PRO" w:eastAsia="HG丸ｺﾞｼｯｸM-PRO"/>
          <w:sz w:val="28"/>
          <w:szCs w:val="28"/>
        </w:rPr>
      </w:pPr>
    </w:p>
    <w:sectPr w:rsidR="00AB7850" w:rsidRPr="002A06D3" w:rsidSect="006508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D5" w:rsidRDefault="009E5DD5" w:rsidP="00424B75">
      <w:r>
        <w:separator/>
      </w:r>
    </w:p>
  </w:endnote>
  <w:endnote w:type="continuationSeparator" w:id="0">
    <w:p w:rsidR="009E5DD5" w:rsidRDefault="009E5DD5" w:rsidP="0042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SVb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D5" w:rsidRDefault="009E5DD5" w:rsidP="00424B75">
      <w:r>
        <w:separator/>
      </w:r>
    </w:p>
  </w:footnote>
  <w:footnote w:type="continuationSeparator" w:id="0">
    <w:p w:rsidR="009E5DD5" w:rsidRDefault="009E5DD5" w:rsidP="00424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E4"/>
    <w:rsid w:val="000508DB"/>
    <w:rsid w:val="00065FD7"/>
    <w:rsid w:val="0007240C"/>
    <w:rsid w:val="000D06D6"/>
    <w:rsid w:val="00110773"/>
    <w:rsid w:val="00145EDB"/>
    <w:rsid w:val="00152334"/>
    <w:rsid w:val="002A06D3"/>
    <w:rsid w:val="002B63C2"/>
    <w:rsid w:val="00335E34"/>
    <w:rsid w:val="00346D4D"/>
    <w:rsid w:val="003C7CA2"/>
    <w:rsid w:val="003E1E15"/>
    <w:rsid w:val="00424B75"/>
    <w:rsid w:val="00482EE9"/>
    <w:rsid w:val="004D56AE"/>
    <w:rsid w:val="00543CC0"/>
    <w:rsid w:val="00642077"/>
    <w:rsid w:val="006508E4"/>
    <w:rsid w:val="007906E1"/>
    <w:rsid w:val="00794342"/>
    <w:rsid w:val="008072D2"/>
    <w:rsid w:val="00837E55"/>
    <w:rsid w:val="00883A71"/>
    <w:rsid w:val="0091214F"/>
    <w:rsid w:val="00932C39"/>
    <w:rsid w:val="0098197C"/>
    <w:rsid w:val="009A5CE3"/>
    <w:rsid w:val="009B5776"/>
    <w:rsid w:val="009E5DD5"/>
    <w:rsid w:val="00A325A6"/>
    <w:rsid w:val="00A35CF3"/>
    <w:rsid w:val="00A4144C"/>
    <w:rsid w:val="00A73BD5"/>
    <w:rsid w:val="00AB7850"/>
    <w:rsid w:val="00B33B41"/>
    <w:rsid w:val="00B45006"/>
    <w:rsid w:val="00B833AC"/>
    <w:rsid w:val="00B85AF9"/>
    <w:rsid w:val="00BB4350"/>
    <w:rsid w:val="00C444A5"/>
    <w:rsid w:val="00C71599"/>
    <w:rsid w:val="00C854ED"/>
    <w:rsid w:val="00C92768"/>
    <w:rsid w:val="00CA6213"/>
    <w:rsid w:val="00E55D8E"/>
    <w:rsid w:val="00E77730"/>
    <w:rsid w:val="00F436FB"/>
    <w:rsid w:val="00F938CB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99359E"/>
  <w15:docId w15:val="{2F4436A0-E03E-4E91-892A-3E7A387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CA6213"/>
    <w:rPr>
      <w:rFonts w:ascii="pSVbN" w:hAnsi="pSVbN" w:hint="default"/>
      <w:color w:val="333333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24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B75"/>
  </w:style>
  <w:style w:type="paragraph" w:styleId="a5">
    <w:name w:val="footer"/>
    <w:basedOn w:val="a"/>
    <w:link w:val="a6"/>
    <w:uiPriority w:val="99"/>
    <w:unhideWhenUsed/>
    <w:rsid w:val="00424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B75"/>
  </w:style>
  <w:style w:type="paragraph" w:styleId="a7">
    <w:name w:val="Balloon Text"/>
    <w:basedOn w:val="a"/>
    <w:link w:val="a8"/>
    <w:uiPriority w:val="99"/>
    <w:semiHidden/>
    <w:unhideWhenUsed/>
    <w:rsid w:val="00A35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749E-8C8E-47AA-B0E5-17AE0D8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_morimoto</dc:creator>
  <cp:lastModifiedBy>岩倉　弘太朗</cp:lastModifiedBy>
  <cp:revision>15</cp:revision>
  <cp:lastPrinted>2023-06-28T01:39:00Z</cp:lastPrinted>
  <dcterms:created xsi:type="dcterms:W3CDTF">2018-03-30T06:09:00Z</dcterms:created>
  <dcterms:modified xsi:type="dcterms:W3CDTF">2023-06-28T04:46:00Z</dcterms:modified>
</cp:coreProperties>
</file>